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7398161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B7F9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B7F93" w:rsidRDefault="00CB7F93" w:rsidP="00CB7F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B7F93">
                      <w:rPr>
                        <w:rFonts w:asciiTheme="majorHAnsi" w:eastAsiaTheme="majorEastAsia" w:hAnsiTheme="majorHAnsi" w:cstheme="majorBidi"/>
                        <w:caps/>
                      </w:rPr>
                      <w:t>Cybage Software Pvt. Ltd.</w:t>
                    </w:r>
                  </w:p>
                </w:tc>
              </w:sdtContent>
            </w:sdt>
          </w:tr>
          <w:tr w:rsidR="00CB7F9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7F93" w:rsidRDefault="00CB7F93" w:rsidP="00CB7F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mple File Generator Tool</w:t>
                    </w:r>
                  </w:p>
                </w:tc>
              </w:sdtContent>
            </w:sdt>
          </w:tr>
          <w:tr w:rsidR="00CB7F9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B7F93" w:rsidRDefault="00CB7F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B7F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7F93" w:rsidRDefault="00CB7F93">
                <w:pPr>
                  <w:pStyle w:val="NoSpacing"/>
                  <w:jc w:val="center"/>
                </w:pPr>
              </w:p>
            </w:tc>
          </w:tr>
          <w:tr w:rsidR="00CB7F9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B7F93" w:rsidRDefault="00CB7F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laj Shukla</w:t>
                    </w:r>
                  </w:p>
                </w:tc>
              </w:sdtContent>
            </w:sdt>
          </w:tr>
          <w:tr w:rsidR="00CB7F9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B7F93" w:rsidRDefault="00CB7F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5/2016</w:t>
                    </w:r>
                  </w:p>
                </w:tc>
              </w:sdtContent>
            </w:sdt>
          </w:tr>
        </w:tbl>
        <w:p w:rsidR="00CB7F93" w:rsidRDefault="00CB7F93"/>
        <w:p w:rsidR="00CB7F93" w:rsidRDefault="00CB7F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B7F93">
            <w:tc>
              <w:tcPr>
                <w:tcW w:w="5000" w:type="pct"/>
              </w:tcPr>
              <w:p w:rsidR="00CB7F93" w:rsidRDefault="00CB7F93">
                <w:pPr>
                  <w:pStyle w:val="NoSpacing"/>
                </w:pPr>
              </w:p>
            </w:tc>
          </w:tr>
        </w:tbl>
        <w:p w:rsidR="00CB7F93" w:rsidRDefault="00CB7F93"/>
        <w:p w:rsidR="00CB7F93" w:rsidRDefault="00CB7F93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6001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F93" w:rsidRDefault="00CB7F93">
          <w:pPr>
            <w:pStyle w:val="TOCHeading"/>
          </w:pPr>
          <w:r>
            <w:t>Contents</w:t>
          </w:r>
        </w:p>
        <w:p w:rsidR="00CB7F93" w:rsidRDefault="00CB7F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55285" w:history="1">
            <w:r w:rsidRPr="00BE49DC">
              <w:rPr>
                <w:rStyle w:val="Hyperlink"/>
                <w:noProof/>
              </w:rPr>
              <w:t>Sample Fil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93" w:rsidRDefault="003042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155286" w:history="1">
            <w:r w:rsidR="00CB7F93" w:rsidRPr="00BE49DC">
              <w:rPr>
                <w:rStyle w:val="Hyperlink"/>
                <w:noProof/>
              </w:rPr>
              <w:t>Introduction - Why Sample File Generator?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6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3042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155287" w:history="1">
            <w:r w:rsidR="00CB7F93" w:rsidRPr="00BE49DC">
              <w:rPr>
                <w:rStyle w:val="Hyperlink"/>
                <w:noProof/>
              </w:rPr>
              <w:t>Prerequisite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7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3042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155288" w:history="1">
            <w:r w:rsidR="00CB7F93" w:rsidRPr="00BE49DC">
              <w:rPr>
                <w:rStyle w:val="Hyperlink"/>
                <w:noProof/>
              </w:rPr>
              <w:t>How to use Sample File Generator Tool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8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304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155289" w:history="1">
            <w:r w:rsidR="00CB7F93" w:rsidRPr="00BE49DC">
              <w:rPr>
                <w:rStyle w:val="Hyperlink"/>
                <w:noProof/>
              </w:rPr>
              <w:t>Windows Tool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9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304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155290" w:history="1">
            <w:r w:rsidR="00CB7F93" w:rsidRPr="00BE49DC">
              <w:rPr>
                <w:rStyle w:val="Hyperlink"/>
                <w:noProof/>
              </w:rPr>
              <w:t>Linux Tool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90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5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CB7F93">
          <w:r>
            <w:rPr>
              <w:b/>
              <w:bCs/>
              <w:noProof/>
            </w:rPr>
            <w:fldChar w:fldCharType="end"/>
          </w:r>
        </w:p>
      </w:sdtContent>
    </w:sdt>
    <w:p w:rsidR="00CB7F93" w:rsidRDefault="00CB7F93">
      <w:pPr>
        <w:rPr>
          <w:rFonts w:eastAsiaTheme="majorEastAsia" w:cstheme="majorBidi"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Cs/>
          <w:color w:val="365F91" w:themeColor="accent1" w:themeShade="BF"/>
          <w:sz w:val="32"/>
          <w:szCs w:val="32"/>
        </w:rPr>
        <w:br w:type="page"/>
      </w:r>
    </w:p>
    <w:p w:rsidR="00F01CEB" w:rsidRPr="00CB7F93" w:rsidRDefault="00E64272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0" w:name="_Toc465155285"/>
      <w:r w:rsidRPr="00CB7F93">
        <w:rPr>
          <w:rFonts w:asciiTheme="minorHAnsi" w:hAnsiTheme="minorHAnsi"/>
          <w:b w:val="0"/>
          <w:sz w:val="32"/>
          <w:szCs w:val="32"/>
        </w:rPr>
        <w:lastRenderedPageBreak/>
        <w:t>Sample File Generator</w:t>
      </w:r>
      <w:bookmarkEnd w:id="0"/>
      <w:r w:rsidRPr="00CB7F93">
        <w:rPr>
          <w:rFonts w:asciiTheme="minorHAnsi" w:hAnsiTheme="minorHAnsi"/>
          <w:b w:val="0"/>
          <w:sz w:val="32"/>
          <w:szCs w:val="32"/>
        </w:rPr>
        <w:t xml:space="preserve"> </w:t>
      </w:r>
    </w:p>
    <w:p w:rsidR="00E64272" w:rsidRPr="00E64272" w:rsidRDefault="00E64272">
      <w:pPr>
        <w:rPr>
          <w:rFonts w:cs="Arial"/>
          <w:color w:val="000000"/>
          <w:shd w:val="clear" w:color="auto" w:fill="FFFFFF"/>
        </w:rPr>
      </w:pPr>
      <w:r w:rsidRPr="00E64272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B7F93">
        <w:rPr>
          <w:rStyle w:val="apple-converted-space"/>
          <w:rFonts w:cs="Arial"/>
          <w:color w:val="000000"/>
          <w:shd w:val="clear" w:color="auto" w:fill="FFFFFF"/>
        </w:rPr>
        <w:t xml:space="preserve">Sample File Generator tool is a </w:t>
      </w:r>
      <w:r w:rsidRPr="00E64272">
        <w:rPr>
          <w:rFonts w:cs="Arial"/>
          <w:color w:val="000000"/>
          <w:shd w:val="clear" w:color="auto" w:fill="FFFFFF"/>
        </w:rPr>
        <w:t xml:space="preserve">simple program which generates files of any size with ease. </w:t>
      </w:r>
    </w:p>
    <w:p w:rsidR="00E64272" w:rsidRPr="00E64272" w:rsidRDefault="00E64272">
      <w:pPr>
        <w:rPr>
          <w:rFonts w:cs="Arial"/>
          <w:color w:val="000000"/>
          <w:shd w:val="clear" w:color="auto" w:fill="FFFFFF"/>
        </w:rPr>
      </w:pPr>
    </w:p>
    <w:p w:rsidR="00E64272" w:rsidRPr="00CB7F93" w:rsidRDefault="00E64272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1" w:name="_Toc465155286"/>
      <w:r w:rsidRPr="00CB7F93">
        <w:rPr>
          <w:rFonts w:asciiTheme="minorHAnsi" w:hAnsiTheme="minorHAnsi"/>
          <w:b w:val="0"/>
          <w:sz w:val="32"/>
          <w:szCs w:val="32"/>
        </w:rPr>
        <w:t xml:space="preserve">Introduction - Why </w:t>
      </w:r>
      <w:r w:rsidR="00CB7F93">
        <w:rPr>
          <w:rFonts w:asciiTheme="minorHAnsi" w:hAnsiTheme="minorHAnsi"/>
          <w:b w:val="0"/>
          <w:sz w:val="32"/>
          <w:szCs w:val="32"/>
        </w:rPr>
        <w:t>Sample File Generator</w:t>
      </w:r>
      <w:r w:rsidRPr="00CB7F93">
        <w:rPr>
          <w:rFonts w:asciiTheme="minorHAnsi" w:hAnsiTheme="minorHAnsi"/>
          <w:b w:val="0"/>
          <w:sz w:val="32"/>
          <w:szCs w:val="32"/>
        </w:rPr>
        <w:t>?</w:t>
      </w:r>
      <w:bookmarkEnd w:id="1"/>
    </w:p>
    <w:p w:rsidR="00E64272" w:rsidRDefault="00E64272">
      <w:pPr>
        <w:rPr>
          <w:rFonts w:cs="Arial"/>
          <w:bCs/>
          <w:color w:val="000000"/>
          <w:shd w:val="clear" w:color="auto" w:fill="FFFFFF"/>
        </w:rPr>
      </w:pPr>
      <w:r w:rsidRPr="00E64272">
        <w:rPr>
          <w:rFonts w:cs="Arial"/>
          <w:bCs/>
          <w:color w:val="000000"/>
          <w:shd w:val="clear" w:color="auto" w:fill="FFFFFF"/>
        </w:rPr>
        <w:t xml:space="preserve">Many a </w:t>
      </w:r>
      <w:r>
        <w:rPr>
          <w:rFonts w:cs="Arial"/>
          <w:bCs/>
          <w:color w:val="000000"/>
          <w:shd w:val="clear" w:color="auto" w:fill="FFFFFF"/>
        </w:rPr>
        <w:t xml:space="preserve">time </w:t>
      </w:r>
      <w:r w:rsidR="002D5AB6">
        <w:rPr>
          <w:rFonts w:cs="Arial"/>
          <w:bCs/>
          <w:color w:val="000000"/>
          <w:shd w:val="clear" w:color="auto" w:fill="FFFFFF"/>
        </w:rPr>
        <w:t xml:space="preserve">this </w:t>
      </w:r>
      <w:r>
        <w:rPr>
          <w:rFonts w:cs="Arial"/>
          <w:bCs/>
          <w:color w:val="000000"/>
          <w:shd w:val="clear" w:color="auto" w:fill="FFFFFF"/>
        </w:rPr>
        <w:t xml:space="preserve">happened that we have a sample input file with limited </w:t>
      </w:r>
      <w:r w:rsidR="00084ED1">
        <w:rPr>
          <w:rFonts w:cs="Arial"/>
          <w:bCs/>
          <w:color w:val="000000"/>
          <w:shd w:val="clear" w:color="auto" w:fill="FFFFFF"/>
        </w:rPr>
        <w:t xml:space="preserve">amount of </w:t>
      </w:r>
      <w:r>
        <w:rPr>
          <w:rFonts w:cs="Arial"/>
          <w:bCs/>
          <w:color w:val="000000"/>
          <w:shd w:val="clear" w:color="auto" w:fill="FFFFFF"/>
        </w:rPr>
        <w:t>data and we cannot perform performance testing on it due to low volume of the data, Sample file generator tool solve this problem</w:t>
      </w:r>
      <w:r w:rsidR="005F5610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we just need to pass the input file which have low volume of data also we need to specify the delimiter and we can produce a sample output file with large volume of data</w:t>
      </w:r>
    </w:p>
    <w:p w:rsidR="00E64272" w:rsidRPr="00CB7F93" w:rsidRDefault="00636995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2" w:name="_Toc465155287"/>
      <w:r w:rsidRPr="00CB7F93">
        <w:rPr>
          <w:rFonts w:asciiTheme="minorHAnsi" w:hAnsiTheme="minorHAnsi"/>
          <w:b w:val="0"/>
          <w:sz w:val="32"/>
          <w:szCs w:val="32"/>
        </w:rPr>
        <w:t>Prerequisite</w:t>
      </w:r>
      <w:bookmarkEnd w:id="2"/>
      <w:r w:rsidRPr="00CB7F93">
        <w:rPr>
          <w:rFonts w:asciiTheme="minorHAnsi" w:hAnsiTheme="minorHAnsi"/>
          <w:b w:val="0"/>
          <w:sz w:val="32"/>
          <w:szCs w:val="32"/>
        </w:rPr>
        <w:t xml:space="preserve"> </w:t>
      </w:r>
    </w:p>
    <w:p w:rsidR="00636995" w:rsidRDefault="00636995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Java must be installed on machine and path of bin must be set in environment variables</w:t>
      </w:r>
    </w:p>
    <w:p w:rsidR="00E64272" w:rsidRPr="00CB7F93" w:rsidRDefault="00E64272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3" w:name="_Toc465155288"/>
      <w:r w:rsidRPr="00CB7F93">
        <w:rPr>
          <w:rFonts w:asciiTheme="minorHAnsi" w:hAnsiTheme="minorHAnsi"/>
          <w:b w:val="0"/>
          <w:sz w:val="32"/>
          <w:szCs w:val="32"/>
        </w:rPr>
        <w:t>How to use Sample File Generator Tool</w:t>
      </w:r>
      <w:bookmarkEnd w:id="3"/>
    </w:p>
    <w:p w:rsidR="00636995" w:rsidRDefault="00636995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We have two version of tool one for windows and other for Linux</w:t>
      </w:r>
    </w:p>
    <w:p w:rsidR="008B694E" w:rsidRPr="00CB7F93" w:rsidRDefault="008B694E" w:rsidP="00CB7F93">
      <w:pPr>
        <w:pStyle w:val="Heading2"/>
        <w:rPr>
          <w:b w:val="0"/>
        </w:rPr>
      </w:pPr>
      <w:bookmarkStart w:id="4" w:name="_Toc465155289"/>
      <w:r w:rsidRPr="00CB7F93">
        <w:rPr>
          <w:b w:val="0"/>
        </w:rPr>
        <w:t>Windows Tool</w:t>
      </w:r>
      <w:bookmarkEnd w:id="4"/>
    </w:p>
    <w:p w:rsidR="00636995" w:rsidRDefault="00D323C1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Package" ShapeID="_x0000_i1025" DrawAspect="Icon" ObjectID="_1540210890" r:id="rId8"/>
        </w:object>
      </w:r>
    </w:p>
    <w:p w:rsidR="00636995" w:rsidRDefault="00636995">
      <w:r>
        <w:rPr>
          <w:rFonts w:cs="Arial"/>
          <w:bCs/>
          <w:color w:val="000000"/>
          <w:shd w:val="clear" w:color="auto" w:fill="FFFFFF"/>
        </w:rPr>
        <w:t xml:space="preserve">1. extract this zip file in any of the folder it contains jars folder and </w:t>
      </w:r>
      <w:r w:rsidRPr="00636995">
        <w:rPr>
          <w:rFonts w:cs="Arial"/>
          <w:bCs/>
          <w:color w:val="000000"/>
          <w:shd w:val="clear" w:color="auto" w:fill="FFFFFF"/>
        </w:rPr>
        <w:t>SampleFileGenerator.bat</w:t>
      </w:r>
      <w:r>
        <w:t xml:space="preserve"> file</w:t>
      </w:r>
    </w:p>
    <w:p w:rsidR="00636995" w:rsidRDefault="00636995">
      <w:r>
        <w:rPr>
          <w:noProof/>
        </w:rPr>
        <w:drawing>
          <wp:inline distT="0" distB="0" distL="0" distR="0" wp14:anchorId="41FB949F" wp14:editId="6B817D83">
            <wp:extent cx="1914525" cy="105727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97D" w:rsidRDefault="00F6597D"/>
    <w:p w:rsidR="00F6597D" w:rsidRDefault="00F6597D"/>
    <w:p w:rsidR="00F6597D" w:rsidRDefault="00F6597D"/>
    <w:p w:rsidR="00F6597D" w:rsidRDefault="00F6597D"/>
    <w:p w:rsidR="00F6597D" w:rsidRDefault="00F6597D"/>
    <w:p w:rsidR="00636995" w:rsidRDefault="00636995">
      <w:r>
        <w:lastRenderedPageBreak/>
        <w:t xml:space="preserve">Just double click on SampleFileGenerator.bat </w:t>
      </w:r>
      <w:r w:rsidR="00F6597D">
        <w:t>file;</w:t>
      </w:r>
      <w:r>
        <w:t xml:space="preserve"> it will open a User interface</w:t>
      </w:r>
    </w:p>
    <w:p w:rsidR="00636995" w:rsidRPr="00636995" w:rsidRDefault="00503D3C">
      <w:r>
        <w:rPr>
          <w:noProof/>
        </w:rPr>
        <w:drawing>
          <wp:inline distT="0" distB="0" distL="0" distR="0" wp14:anchorId="73277485" wp14:editId="6C74533E">
            <wp:extent cx="351472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72" w:rsidRDefault="00636995">
      <w:r>
        <w:t>We need to provide below arguments</w:t>
      </w:r>
    </w:p>
    <w:p w:rsidR="00636995" w:rsidRDefault="00636995">
      <w:r w:rsidRPr="00636995">
        <w:rPr>
          <w:b/>
        </w:rPr>
        <w:t>Input File Path</w:t>
      </w:r>
      <w:r>
        <w:t xml:space="preserve"> – Browse and select any sample input file with limited amount of data</w:t>
      </w:r>
    </w:p>
    <w:p w:rsidR="00636995" w:rsidRDefault="00636995">
      <w:r w:rsidRPr="00636995">
        <w:rPr>
          <w:b/>
        </w:rPr>
        <w:t>Input Delimiter</w:t>
      </w:r>
      <w:r>
        <w:t xml:space="preserve">- Enter the input file delimiter </w:t>
      </w:r>
    </w:p>
    <w:p w:rsidR="00636995" w:rsidRDefault="00636995">
      <w:r w:rsidRPr="00636995">
        <w:rPr>
          <w:b/>
        </w:rPr>
        <w:t>Skip Header</w:t>
      </w:r>
      <w:r>
        <w:t xml:space="preserve"> – If sample input file contains header like column name you can skip header by just selecting the check box</w:t>
      </w:r>
    </w:p>
    <w:p w:rsidR="00636995" w:rsidRDefault="00636995">
      <w:r w:rsidRPr="00636995">
        <w:rPr>
          <w:b/>
        </w:rPr>
        <w:t>Output File Path</w:t>
      </w:r>
      <w:r>
        <w:t xml:space="preserve"> – Provide path of the output file that will be generated by this tool</w:t>
      </w:r>
    </w:p>
    <w:p w:rsidR="00636995" w:rsidRDefault="00636995">
      <w:r w:rsidRPr="00636995">
        <w:rPr>
          <w:b/>
        </w:rPr>
        <w:t>Output Delimiter</w:t>
      </w:r>
      <w:r>
        <w:t xml:space="preserve"> – Enter output file delimiter (this could be different from input delimiter)</w:t>
      </w:r>
    </w:p>
    <w:p w:rsidR="00636995" w:rsidRDefault="00636995">
      <w:r w:rsidRPr="00636995">
        <w:rPr>
          <w:b/>
        </w:rPr>
        <w:t>Number of Records</w:t>
      </w:r>
      <w:r>
        <w:t>- Enter number of records that you want to generate in output file</w:t>
      </w:r>
    </w:p>
    <w:p w:rsidR="00636995" w:rsidRDefault="00503D3C">
      <w:r>
        <w:rPr>
          <w:noProof/>
        </w:rPr>
        <w:lastRenderedPageBreak/>
        <w:drawing>
          <wp:inline distT="0" distB="0" distL="0" distR="0" wp14:anchorId="266BCE60" wp14:editId="71B89346">
            <wp:extent cx="3514725" cy="3181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A" w:rsidRDefault="00A66CCA">
      <w:r>
        <w:t>Fill all values and click on submit button</w:t>
      </w:r>
    </w:p>
    <w:p w:rsidR="00A66CCA" w:rsidRDefault="001675CB">
      <w:r>
        <w:rPr>
          <w:noProof/>
        </w:rPr>
        <w:drawing>
          <wp:inline distT="0" distB="0" distL="0" distR="0" wp14:anchorId="3F1B16FA" wp14:editId="0D4D5029">
            <wp:extent cx="440055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A" w:rsidRDefault="00A66CCA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A66CCA" w:rsidRDefault="00A66CCA">
      <w:r>
        <w:lastRenderedPageBreak/>
        <w:t>This will create the sample output file which will have 100 records separated by tab</w:t>
      </w:r>
    </w:p>
    <w:p w:rsidR="00A66CCA" w:rsidRDefault="00A66CCA">
      <w:r>
        <w:rPr>
          <w:noProof/>
        </w:rPr>
        <w:drawing>
          <wp:inline distT="0" distB="0" distL="0" distR="0" wp14:anchorId="6A08F87A" wp14:editId="75315A60">
            <wp:extent cx="5943600" cy="2801620"/>
            <wp:effectExtent l="76200" t="76200" r="13335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94E" w:rsidRDefault="008B694E" w:rsidP="00CB7F93">
      <w:pPr>
        <w:pStyle w:val="Heading2"/>
        <w:rPr>
          <w:b w:val="0"/>
        </w:rPr>
      </w:pPr>
      <w:bookmarkStart w:id="5" w:name="_Toc465155290"/>
      <w:r w:rsidRPr="008B694E">
        <w:rPr>
          <w:b w:val="0"/>
        </w:rPr>
        <w:t>Linux Tool</w:t>
      </w:r>
      <w:bookmarkEnd w:id="5"/>
    </w:p>
    <w:p w:rsidR="008B694E" w:rsidRDefault="00D323C1">
      <w:pPr>
        <w:rPr>
          <w:b/>
        </w:rPr>
      </w:pPr>
      <w:r>
        <w:rPr>
          <w:b/>
        </w:rPr>
        <w:object w:dxaOrig="1544" w:dyaOrig="1000">
          <v:shape id="_x0000_i1026" type="#_x0000_t75" style="width:77.25pt;height:50.25pt" o:ole="">
            <v:imagedata r:id="rId14" o:title=""/>
          </v:shape>
          <o:OLEObject Type="Embed" ProgID="Package" ShapeID="_x0000_i1026" DrawAspect="Icon" ObjectID="_1540210891" r:id="rId15"/>
        </w:object>
      </w:r>
    </w:p>
    <w:p w:rsidR="008B694E" w:rsidRDefault="008B694E" w:rsidP="008B694E">
      <w:r>
        <w:rPr>
          <w:rFonts w:cs="Arial"/>
          <w:bCs/>
          <w:color w:val="000000"/>
          <w:shd w:val="clear" w:color="auto" w:fill="FFFFFF"/>
        </w:rPr>
        <w:t xml:space="preserve">1. extract this zip file in any of the folder it contains jars folder and SampleFileGenerator.sh </w:t>
      </w:r>
      <w:r>
        <w:t>file</w:t>
      </w:r>
    </w:p>
    <w:p w:rsidR="008B694E" w:rsidRDefault="008B694E" w:rsidP="008B694E">
      <w:r>
        <w:rPr>
          <w:noProof/>
        </w:rPr>
        <w:drawing>
          <wp:inline distT="0" distB="0" distL="0" distR="0" wp14:anchorId="016510F6" wp14:editId="1D48590E">
            <wp:extent cx="1619250" cy="8191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94E" w:rsidRDefault="008B694E" w:rsidP="008B694E">
      <w:r>
        <w:t>2. Give execute permission to SampleFileGenerator.sh file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94E" w:rsidTr="008B694E">
        <w:tc>
          <w:tcPr>
            <w:tcW w:w="9576" w:type="dxa"/>
          </w:tcPr>
          <w:p w:rsidR="008B694E" w:rsidRDefault="008B694E" w:rsidP="008B694E">
            <w:r w:rsidRPr="008B694E">
              <w:t>chmod +x SampleFileGenerator.sh</w:t>
            </w:r>
          </w:p>
        </w:tc>
      </w:tr>
    </w:tbl>
    <w:p w:rsidR="008B694E" w:rsidRDefault="008B694E" w:rsidP="008B694E"/>
    <w:p w:rsidR="008B694E" w:rsidRDefault="008B694E">
      <w:r>
        <w:t xml:space="preserve">3. Now run </w:t>
      </w:r>
      <w:r w:rsidRPr="008B694E">
        <w:t>SampleFileGenerator.sh</w:t>
      </w:r>
      <w:r>
        <w:t xml:space="preserve"> file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94E" w:rsidTr="008B694E">
        <w:tc>
          <w:tcPr>
            <w:tcW w:w="9576" w:type="dxa"/>
          </w:tcPr>
          <w:p w:rsidR="008B694E" w:rsidRDefault="008B694E">
            <w:r w:rsidRPr="008B694E">
              <w:t>./SampleFileGenerator.sh</w:t>
            </w:r>
          </w:p>
        </w:tc>
      </w:tr>
    </w:tbl>
    <w:p w:rsidR="008B694E" w:rsidRDefault="008B694E"/>
    <w:p w:rsidR="008B694E" w:rsidRDefault="000A5681">
      <w:r>
        <w:t>Rests of the steps are</w:t>
      </w:r>
      <w:r w:rsidR="008B694E">
        <w:t xml:space="preserve"> same as windows.</w:t>
      </w:r>
    </w:p>
    <w:p w:rsidR="0030429B" w:rsidRDefault="0030429B"/>
    <w:p w:rsidR="0030429B" w:rsidRDefault="0030429B">
      <w:r>
        <w:lastRenderedPageBreak/>
        <w:t>Source code are attached herewith</w:t>
      </w:r>
      <w:bookmarkStart w:id="6" w:name="_GoBack"/>
      <w:bookmarkEnd w:id="6"/>
    </w:p>
    <w:p w:rsidR="0030429B" w:rsidRPr="008B694E" w:rsidRDefault="0030429B">
      <w:r>
        <w:object w:dxaOrig="1544" w:dyaOrig="1000">
          <v:shape id="_x0000_i1027" type="#_x0000_t75" style="width:77.25pt;height:50.25pt" o:ole="">
            <v:imagedata r:id="rId17" o:title=""/>
          </v:shape>
          <o:OLEObject Type="Embed" ProgID="Package" ShapeID="_x0000_i1027" DrawAspect="Icon" ObjectID="_1540210892" r:id="rId18"/>
        </w:object>
      </w:r>
    </w:p>
    <w:sectPr w:rsidR="0030429B" w:rsidRPr="008B694E" w:rsidSect="00CB7F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28"/>
    <w:rsid w:val="00084ED1"/>
    <w:rsid w:val="000A5681"/>
    <w:rsid w:val="001675CB"/>
    <w:rsid w:val="00267EC9"/>
    <w:rsid w:val="002D5AB6"/>
    <w:rsid w:val="0030429B"/>
    <w:rsid w:val="004C362A"/>
    <w:rsid w:val="00503D3C"/>
    <w:rsid w:val="005F5610"/>
    <w:rsid w:val="00636995"/>
    <w:rsid w:val="00647FAD"/>
    <w:rsid w:val="008B694E"/>
    <w:rsid w:val="00996B20"/>
    <w:rsid w:val="00A66CCA"/>
    <w:rsid w:val="00AB325F"/>
    <w:rsid w:val="00AC604A"/>
    <w:rsid w:val="00CB7F93"/>
    <w:rsid w:val="00D323C1"/>
    <w:rsid w:val="00E64272"/>
    <w:rsid w:val="00F26728"/>
    <w:rsid w:val="00F6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4272"/>
  </w:style>
  <w:style w:type="paragraph" w:styleId="BalloonText">
    <w:name w:val="Balloon Text"/>
    <w:basedOn w:val="Normal"/>
    <w:link w:val="BalloonTextChar"/>
    <w:uiPriority w:val="99"/>
    <w:semiHidden/>
    <w:unhideWhenUsed/>
    <w:rsid w:val="006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F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F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F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7F9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4272"/>
  </w:style>
  <w:style w:type="paragraph" w:styleId="BalloonText">
    <w:name w:val="Balloon Text"/>
    <w:basedOn w:val="Normal"/>
    <w:link w:val="BalloonTextChar"/>
    <w:uiPriority w:val="99"/>
    <w:semiHidden/>
    <w:unhideWhenUsed/>
    <w:rsid w:val="006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F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F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F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7F9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F7038-0BBB-4ACC-8530-32633D4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ile Generator Tool</vt:lpstr>
    </vt:vector>
  </TitlesOfParts>
  <Company>Cybage Software Pvt. Ltd.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ile Generator Tool</dc:title>
  <dc:creator>Shalaj Shukla</dc:creator>
  <cp:lastModifiedBy>Shalaj Shukla</cp:lastModifiedBy>
  <cp:revision>19</cp:revision>
  <dcterms:created xsi:type="dcterms:W3CDTF">2016-10-25T04:14:00Z</dcterms:created>
  <dcterms:modified xsi:type="dcterms:W3CDTF">2016-11-09T10:05:00Z</dcterms:modified>
</cp:coreProperties>
</file>